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44" w:type="dxa"/>
        <w:tblLook w:val="04A0" w:firstRow="1" w:lastRow="0" w:firstColumn="1" w:lastColumn="0" w:noHBand="0" w:noVBand="1"/>
      </w:tblPr>
      <w:tblGrid>
        <w:gridCol w:w="3630"/>
        <w:gridCol w:w="3269"/>
        <w:gridCol w:w="3145"/>
      </w:tblGrid>
      <w:tr w:rsidR="00BA422A" w:rsidRPr="00751935" w:rsidTr="00BD0F1F">
        <w:trPr>
          <w:trHeight w:val="446"/>
        </w:trPr>
        <w:tc>
          <w:tcPr>
            <w:tcW w:w="3630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3269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751935">
              <w:rPr>
                <w:rFonts w:asciiTheme="majorBidi" w:hAnsiTheme="majorBidi" w:cstheme="majorBidi"/>
                <w:b/>
                <w:bCs/>
              </w:rPr>
              <w:t xml:space="preserve">Dossier [   </w:t>
            </w:r>
            <w:r w:rsidR="00113B8A">
              <w:rPr>
                <w:rFonts w:asciiTheme="majorBidi" w:hAnsiTheme="majorBidi" w:cstheme="majorBidi"/>
                <w:b/>
                <w:bCs/>
              </w:rPr>
              <w:t>6</w:t>
            </w:r>
            <w:r w:rsidRPr="00751935">
              <w:rPr>
                <w:rFonts w:asciiTheme="majorBidi" w:hAnsiTheme="majorBidi" w:cstheme="majorBidi"/>
                <w:b/>
                <w:bCs/>
              </w:rPr>
              <w:t xml:space="preserve">   ]</w:t>
            </w:r>
          </w:p>
        </w:tc>
        <w:tc>
          <w:tcPr>
            <w:tcW w:w="3145" w:type="dxa"/>
            <w:shd w:val="clear" w:color="auto" w:fill="D9E2F3" w:themeFill="accent5" w:themeFillTint="33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>Objectif</w:t>
            </w:r>
            <w:proofErr w:type="spellEnd"/>
            <w:r w:rsidRPr="00751935">
              <w:rPr>
                <w:rFonts w:asciiTheme="majorBidi" w:hAnsiTheme="majorBidi" w:cstheme="majorBidi"/>
                <w:b/>
                <w:bCs/>
                <w:lang w:val="en-US"/>
              </w:rPr>
              <w:t xml:space="preserve"> </w:t>
            </w:r>
          </w:p>
        </w:tc>
      </w:tr>
      <w:tr w:rsidR="00BA422A" w:rsidRPr="00751935" w:rsidTr="00BD0F1F">
        <w:trPr>
          <w:trHeight w:val="446"/>
        </w:trPr>
        <w:tc>
          <w:tcPr>
            <w:tcW w:w="3630" w:type="dxa"/>
            <w:shd w:val="clear" w:color="auto" w:fill="D9E2F3" w:themeFill="accent5" w:themeFillTint="33"/>
            <w:vAlign w:val="center"/>
          </w:tcPr>
          <w:p w:rsidR="00BA422A" w:rsidRPr="00751935" w:rsidRDefault="00BA422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269" w:type="dxa"/>
            <w:shd w:val="clear" w:color="auto" w:fill="D9E2F3" w:themeFill="accent5" w:themeFillTint="33"/>
            <w:vAlign w:val="center"/>
          </w:tcPr>
          <w:p w:rsidR="00BA422A" w:rsidRPr="00751935" w:rsidRDefault="00113B8A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À la tour Eiffel</w:t>
            </w:r>
          </w:p>
        </w:tc>
        <w:tc>
          <w:tcPr>
            <w:tcW w:w="3145" w:type="dxa"/>
            <w:shd w:val="clear" w:color="auto" w:fill="D9E2F3" w:themeFill="accent5" w:themeFillTint="33"/>
          </w:tcPr>
          <w:p w:rsidR="00BA422A" w:rsidRPr="00751935" w:rsidRDefault="00A95BBE" w:rsidP="005C1A5E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Compréhension </w:t>
            </w:r>
          </w:p>
        </w:tc>
      </w:tr>
    </w:tbl>
    <w:p w:rsidR="00BA422A" w:rsidRPr="00BD0F1F" w:rsidRDefault="00BA422A" w:rsidP="00BA422A">
      <w:pPr>
        <w:bidi w:val="0"/>
        <w:rPr>
          <w:rFonts w:asciiTheme="majorBidi" w:hAnsiTheme="majorBidi" w:cstheme="majorBidi"/>
          <w:sz w:val="2"/>
          <w:szCs w:val="2"/>
        </w:rPr>
      </w:pPr>
    </w:p>
    <w:p w:rsidR="00751935" w:rsidRPr="004C6055" w:rsidRDefault="00751935" w:rsidP="00751935">
      <w:pPr>
        <w:bidi w:val="0"/>
        <w:rPr>
          <w:rFonts w:asciiTheme="majorBidi" w:hAnsiTheme="majorBidi" w:cstheme="majorBidi"/>
          <w:b/>
          <w:bCs/>
          <w:u w:val="single"/>
          <w:lang w:bidi="ar-KW"/>
        </w:rPr>
      </w:pPr>
      <w:r w:rsidRPr="004C6055">
        <w:rPr>
          <w:rFonts w:asciiTheme="majorBidi" w:hAnsiTheme="majorBidi" w:cstheme="majorBidi"/>
          <w:b/>
          <w:bCs/>
          <w:u w:val="single"/>
          <w:lang w:bidi="ar-KW"/>
        </w:rPr>
        <w:t>1-Trouvez le mot insolite :</w:t>
      </w:r>
    </w:p>
    <w:tbl>
      <w:tblPr>
        <w:tblStyle w:val="TableGrid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7830"/>
        <w:gridCol w:w="2051"/>
      </w:tblGrid>
      <w:tr w:rsidR="00703B29" w:rsidRPr="00751935" w:rsidTr="00703B29">
        <w:trPr>
          <w:trHeight w:val="567"/>
          <w:jc w:val="center"/>
        </w:trPr>
        <w:tc>
          <w:tcPr>
            <w:tcW w:w="265" w:type="dxa"/>
          </w:tcPr>
          <w:p w:rsidR="00703B29" w:rsidRPr="00703B29" w:rsidRDefault="00703B29" w:rsidP="00703B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703B2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1</w:t>
            </w:r>
          </w:p>
        </w:tc>
        <w:tc>
          <w:tcPr>
            <w:tcW w:w="7830" w:type="dxa"/>
            <w:vAlign w:val="center"/>
          </w:tcPr>
          <w:p w:rsidR="00703B29" w:rsidRPr="000D14E2" w:rsidRDefault="00703B29" w:rsidP="000D14E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0D14E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célèbre – </w:t>
            </w:r>
            <w:proofErr w:type="spellStart"/>
            <w:r w:rsidRPr="000D14E2"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  <w:t>vue</w:t>
            </w:r>
            <w:proofErr w:type="spellEnd"/>
            <w:r w:rsidRPr="000D14E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– fameux – connu  </w:t>
            </w:r>
          </w:p>
        </w:tc>
        <w:tc>
          <w:tcPr>
            <w:tcW w:w="2051" w:type="dxa"/>
            <w:vAlign w:val="center"/>
          </w:tcPr>
          <w:p w:rsidR="00703B29" w:rsidRPr="000D14E2" w:rsidRDefault="00703B29" w:rsidP="00703B2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lang w:bidi="ar-KW"/>
              </w:rPr>
              <w:t>……………………</w:t>
            </w:r>
          </w:p>
        </w:tc>
      </w:tr>
      <w:tr w:rsidR="00703B29" w:rsidRPr="00751935" w:rsidTr="00703B29">
        <w:trPr>
          <w:trHeight w:val="567"/>
          <w:jc w:val="center"/>
        </w:trPr>
        <w:tc>
          <w:tcPr>
            <w:tcW w:w="265" w:type="dxa"/>
          </w:tcPr>
          <w:p w:rsidR="00703B29" w:rsidRPr="00703B29" w:rsidRDefault="00703B29" w:rsidP="00703B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703B2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2</w:t>
            </w:r>
          </w:p>
        </w:tc>
        <w:tc>
          <w:tcPr>
            <w:tcW w:w="7830" w:type="dxa"/>
            <w:vAlign w:val="center"/>
          </w:tcPr>
          <w:p w:rsidR="00703B29" w:rsidRPr="000D14E2" w:rsidRDefault="00703B29" w:rsidP="000D14E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0D14E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super – sympa – génial – queue </w:t>
            </w:r>
          </w:p>
        </w:tc>
        <w:tc>
          <w:tcPr>
            <w:tcW w:w="2051" w:type="dxa"/>
            <w:vAlign w:val="center"/>
          </w:tcPr>
          <w:p w:rsidR="00703B29" w:rsidRPr="000D14E2" w:rsidRDefault="00703B29" w:rsidP="00703B2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val="en-US" w:bidi="ar-KW"/>
              </w:rPr>
            </w:pPr>
            <w:r>
              <w:rPr>
                <w:rFonts w:asciiTheme="majorBidi" w:hAnsiTheme="majorBidi" w:cstheme="majorBidi"/>
                <w:lang w:bidi="ar-KW"/>
              </w:rPr>
              <w:t>……………………</w:t>
            </w:r>
          </w:p>
        </w:tc>
      </w:tr>
      <w:tr w:rsidR="00703B29" w:rsidRPr="00751935" w:rsidTr="00703B29">
        <w:trPr>
          <w:trHeight w:val="567"/>
          <w:jc w:val="center"/>
        </w:trPr>
        <w:tc>
          <w:tcPr>
            <w:tcW w:w="265" w:type="dxa"/>
          </w:tcPr>
          <w:p w:rsidR="00703B29" w:rsidRPr="00703B29" w:rsidRDefault="00703B29" w:rsidP="00703B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703B2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3</w:t>
            </w:r>
          </w:p>
        </w:tc>
        <w:tc>
          <w:tcPr>
            <w:tcW w:w="7830" w:type="dxa"/>
            <w:vAlign w:val="center"/>
          </w:tcPr>
          <w:p w:rsidR="00703B29" w:rsidRPr="000D14E2" w:rsidRDefault="00703B29" w:rsidP="000D14E2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à </w:t>
            </w:r>
            <w:r w:rsidRPr="000D14E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gauche –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à </w:t>
            </w:r>
            <w:r w:rsidRPr="000D14E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droite –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en </w:t>
            </w:r>
            <w:r w:rsidRPr="000D14E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haut – étage  </w:t>
            </w:r>
          </w:p>
        </w:tc>
        <w:tc>
          <w:tcPr>
            <w:tcW w:w="2051" w:type="dxa"/>
            <w:vAlign w:val="center"/>
          </w:tcPr>
          <w:p w:rsidR="00703B29" w:rsidRPr="000D14E2" w:rsidRDefault="00703B29" w:rsidP="00703B2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lang w:bidi="ar-KW"/>
              </w:rPr>
              <w:t>……………………</w:t>
            </w:r>
          </w:p>
        </w:tc>
      </w:tr>
      <w:tr w:rsidR="00703B29" w:rsidRPr="00751935" w:rsidTr="00703B29">
        <w:trPr>
          <w:trHeight w:val="567"/>
          <w:jc w:val="center"/>
        </w:trPr>
        <w:tc>
          <w:tcPr>
            <w:tcW w:w="265" w:type="dxa"/>
          </w:tcPr>
          <w:p w:rsidR="00703B29" w:rsidRPr="00703B29" w:rsidRDefault="00703B29" w:rsidP="00703B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703B2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4</w:t>
            </w:r>
          </w:p>
        </w:tc>
        <w:tc>
          <w:tcPr>
            <w:tcW w:w="7830" w:type="dxa"/>
            <w:vAlign w:val="center"/>
          </w:tcPr>
          <w:p w:rsidR="00703B29" w:rsidRPr="000D14E2" w:rsidRDefault="00703B29" w:rsidP="000D14E2">
            <w:pPr>
              <w:pStyle w:val="NoSpacing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KW"/>
              </w:rPr>
            </w:pPr>
            <w:r w:rsidRPr="000D14E2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lieux – sites  – monuments  – merveilleux   </w:t>
            </w:r>
          </w:p>
        </w:tc>
        <w:tc>
          <w:tcPr>
            <w:tcW w:w="2051" w:type="dxa"/>
            <w:vAlign w:val="center"/>
          </w:tcPr>
          <w:p w:rsidR="00703B29" w:rsidRPr="000D14E2" w:rsidRDefault="00703B29" w:rsidP="00703B29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lang w:bidi="ar-KW"/>
              </w:rPr>
              <w:t>……………………</w:t>
            </w:r>
          </w:p>
        </w:tc>
      </w:tr>
      <w:tr w:rsidR="00703B29" w:rsidRPr="00751935" w:rsidTr="00703B29">
        <w:trPr>
          <w:trHeight w:val="567"/>
          <w:jc w:val="center"/>
        </w:trPr>
        <w:tc>
          <w:tcPr>
            <w:tcW w:w="265" w:type="dxa"/>
          </w:tcPr>
          <w:p w:rsidR="00703B29" w:rsidRPr="00703B29" w:rsidRDefault="00703B29" w:rsidP="00703B2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</w:pPr>
            <w:r w:rsidRPr="00703B29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KW"/>
              </w:rPr>
              <w:t>5</w:t>
            </w:r>
          </w:p>
        </w:tc>
        <w:tc>
          <w:tcPr>
            <w:tcW w:w="7830" w:type="dxa"/>
            <w:vAlign w:val="center"/>
          </w:tcPr>
          <w:p w:rsidR="00703B29" w:rsidRPr="009220AF" w:rsidRDefault="00703B29" w:rsidP="002766EA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La </w:t>
            </w:r>
            <w:r w:rsidRPr="009220A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Tour Eiffel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–</w:t>
            </w:r>
            <w:r w:rsidRPr="009220A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La </w:t>
            </w:r>
            <w:r w:rsidRPr="009220A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Tour du Caire –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a</w:t>
            </w:r>
            <w:r w:rsidRPr="009220AF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Tour Khalifa – La Joconde   </w:t>
            </w:r>
          </w:p>
        </w:tc>
        <w:tc>
          <w:tcPr>
            <w:tcW w:w="2051" w:type="dxa"/>
            <w:vAlign w:val="center"/>
          </w:tcPr>
          <w:p w:rsidR="00703B29" w:rsidRPr="009220AF" w:rsidRDefault="00703B29" w:rsidP="00703B29">
            <w:pPr>
              <w:pStyle w:val="NoSpacing"/>
              <w:rPr>
                <w:rFonts w:asciiTheme="majorBidi" w:hAnsiTheme="majorBidi" w:cstheme="majorBidi"/>
                <w:lang w:bidi="ar-KW"/>
              </w:rPr>
            </w:pPr>
            <w:r>
              <w:rPr>
                <w:rFonts w:asciiTheme="majorBidi" w:hAnsiTheme="majorBidi" w:cstheme="majorBidi"/>
                <w:lang w:bidi="ar-KW"/>
              </w:rPr>
              <w:t>……………………</w:t>
            </w:r>
          </w:p>
        </w:tc>
      </w:tr>
    </w:tbl>
    <w:p w:rsidR="00751935" w:rsidRPr="004C6055" w:rsidRDefault="00751935" w:rsidP="004C6055">
      <w:pPr>
        <w:pStyle w:val="NoSpacing"/>
        <w:bidi w:val="0"/>
        <w:rPr>
          <w:b/>
          <w:bCs/>
          <w:u w:val="single"/>
        </w:rPr>
      </w:pPr>
      <w:r w:rsidRPr="004C6055">
        <w:rPr>
          <w:b/>
          <w:bCs/>
          <w:u w:val="single"/>
        </w:rPr>
        <w:t>-Trouvez le sens du mot souligné :</w:t>
      </w:r>
    </w:p>
    <w:p w:rsidR="000D14E2" w:rsidRDefault="000D14E2" w:rsidP="004C6055">
      <w:pPr>
        <w:pStyle w:val="NoSpacing"/>
        <w:bidi w:val="0"/>
        <w:rPr>
          <w:sz w:val="10"/>
          <w:szCs w:val="10"/>
        </w:rPr>
      </w:pPr>
    </w:p>
    <w:p w:rsidR="00751935" w:rsidRP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1- Il </w:t>
      </w:r>
      <w:r w:rsidRPr="004C7BA1">
        <w:rPr>
          <w:rFonts w:eastAsia="Calibri"/>
          <w:b/>
          <w:bCs/>
          <w:u w:val="single"/>
        </w:rPr>
        <w:t>se met en ligne</w:t>
      </w:r>
      <w:r w:rsidRPr="00751935">
        <w:rPr>
          <w:rFonts w:eastAsia="Calibri"/>
        </w:rPr>
        <w:t>.</w:t>
      </w:r>
    </w:p>
    <w:p w:rsidR="00B10E52" w:rsidRDefault="00751935" w:rsidP="004C7BA1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fai</w:t>
      </w:r>
      <w:r w:rsidR="004C7BA1">
        <w:rPr>
          <w:rFonts w:eastAsia="Calibri"/>
        </w:rPr>
        <w:t>t</w:t>
      </w:r>
      <w:r w:rsidRPr="00751935">
        <w:rPr>
          <w:rFonts w:eastAsia="Calibri"/>
        </w:rPr>
        <w:t xml:space="preserve"> la queue </w:t>
      </w:r>
      <w:r w:rsidRPr="00751935">
        <w:rPr>
          <w:rFonts w:eastAsia="Calibri"/>
        </w:rPr>
        <w:tab/>
        <w:t xml:space="preserve">     </w:t>
      </w:r>
      <w:r>
        <w:rPr>
          <w:rFonts w:eastAsia="Calibri"/>
        </w:rPr>
        <w:t xml:space="preserve">  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fai</w:t>
      </w:r>
      <w:r w:rsidR="004C7BA1">
        <w:rPr>
          <w:rFonts w:eastAsia="Calibri"/>
        </w:rPr>
        <w:t>t</w:t>
      </w:r>
      <w:r w:rsidRPr="00751935">
        <w:rPr>
          <w:rFonts w:eastAsia="Calibri"/>
        </w:rPr>
        <w:t xml:space="preserve"> du shopping</w:t>
      </w:r>
      <w:r w:rsidRPr="00751935">
        <w:rPr>
          <w:rFonts w:eastAsia="Calibri"/>
        </w:rPr>
        <w:tab/>
      </w:r>
      <w:r>
        <w:rPr>
          <w:rFonts w:eastAsia="Calibri"/>
        </w:rPr>
        <w:t xml:space="preserve">           </w:t>
      </w:r>
      <w:r w:rsidR="00B10E52">
        <w:rPr>
          <w:rFonts w:eastAsia="Calibri"/>
        </w:rPr>
        <w:t xml:space="preserve">           </w:t>
      </w:r>
      <w:r>
        <w:rPr>
          <w:rFonts w:eastAsia="Calibri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fai</w:t>
      </w:r>
      <w:r w:rsidR="004C7BA1">
        <w:rPr>
          <w:rFonts w:eastAsia="Calibri"/>
        </w:rPr>
        <w:t>t</w:t>
      </w:r>
      <w:r w:rsidRPr="00751935">
        <w:rPr>
          <w:rFonts w:eastAsia="Calibri"/>
        </w:rPr>
        <w:t xml:space="preserve"> la prière</w:t>
      </w:r>
    </w:p>
    <w:p w:rsidR="00751935" w:rsidRPr="00B10E52" w:rsidRDefault="00751935" w:rsidP="00B10E52">
      <w:pPr>
        <w:pStyle w:val="NoSpacing"/>
        <w:bidi w:val="0"/>
        <w:rPr>
          <w:rFonts w:eastAsia="Calibri"/>
          <w:sz w:val="12"/>
          <w:szCs w:val="12"/>
        </w:rPr>
      </w:pPr>
      <w:r w:rsidRPr="00751935">
        <w:rPr>
          <w:rFonts w:eastAsia="Calibri"/>
        </w:rPr>
        <w:t xml:space="preserve">  </w:t>
      </w:r>
    </w:p>
    <w:p w:rsidR="00751935" w:rsidRP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2- Il préfère voir les </w:t>
      </w:r>
      <w:r w:rsidRPr="00B10E52">
        <w:rPr>
          <w:rFonts w:eastAsia="Calibri"/>
          <w:b/>
          <w:bCs/>
          <w:u w:val="single"/>
        </w:rPr>
        <w:t>monuments</w:t>
      </w:r>
      <w:r w:rsidR="000A187E">
        <w:rPr>
          <w:rFonts w:eastAsia="Calibri"/>
          <w:b/>
          <w:bCs/>
          <w:u w:val="single"/>
        </w:rPr>
        <w:t xml:space="preserve"> </w:t>
      </w:r>
      <w:r w:rsidR="000A187E" w:rsidRPr="000D14E2">
        <w:rPr>
          <w:rFonts w:asciiTheme="majorBidi" w:hAnsiTheme="majorBidi" w:cstheme="majorBidi"/>
          <w:lang w:bidi="ar-KW"/>
        </w:rPr>
        <w:t>célèbre</w:t>
      </w:r>
      <w:r w:rsidR="000A187E">
        <w:rPr>
          <w:rFonts w:asciiTheme="majorBidi" w:hAnsiTheme="majorBidi" w:cstheme="majorBidi"/>
          <w:lang w:bidi="ar-KW"/>
        </w:rPr>
        <w:t>s</w:t>
      </w:r>
      <w:r w:rsidR="00194904" w:rsidRPr="000A187E">
        <w:rPr>
          <w:rFonts w:eastAsia="Calibri"/>
        </w:rPr>
        <w:t>.</w:t>
      </w:r>
      <w:r w:rsidRPr="000A187E">
        <w:rPr>
          <w:rFonts w:eastAsia="Calibri"/>
        </w:rPr>
        <w:t xml:space="preserve"> </w:t>
      </w:r>
      <w:r w:rsidRPr="00751935">
        <w:rPr>
          <w:rFonts w:eastAsia="Calibri"/>
        </w:rPr>
        <w:t xml:space="preserve">  </w:t>
      </w:r>
    </w:p>
    <w:p w:rsidR="00B10E52" w:rsidRDefault="00751935" w:rsidP="00B10E52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jeux                          </w:t>
      </w:r>
      <w:r>
        <w:rPr>
          <w:rFonts w:eastAsia="Calibri"/>
        </w:rPr>
        <w:t xml:space="preserve"> </w:t>
      </w:r>
      <w:r w:rsidRPr="00751935">
        <w:rPr>
          <w:rFonts w:eastAsia="Calibri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lieux </w:t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  <w:t xml:space="preserve">    </w:t>
      </w:r>
      <w:r>
        <w:rPr>
          <w:rFonts w:eastAsia="Calibri"/>
        </w:rPr>
        <w:t xml:space="preserve">     </w:t>
      </w:r>
      <w:r w:rsidRPr="00751935">
        <w:rPr>
          <w:rFonts w:eastAsia="Calibri"/>
        </w:rPr>
        <w:t xml:space="preserve"> </w:t>
      </w:r>
      <w:r w:rsidR="00B10E52">
        <w:rPr>
          <w:rFonts w:eastAsia="Calibri"/>
        </w:rPr>
        <w:t xml:space="preserve">             </w:t>
      </w:r>
      <w:r w:rsidRPr="00751935">
        <w:rPr>
          <w:rFonts w:eastAsia="Calibri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magasins</w:t>
      </w:r>
    </w:p>
    <w:p w:rsidR="00751935" w:rsidRPr="00B10E52" w:rsidRDefault="00751935" w:rsidP="00B10E52">
      <w:pPr>
        <w:pStyle w:val="NoSpacing"/>
        <w:bidi w:val="0"/>
        <w:rPr>
          <w:rFonts w:eastAsia="Calibri"/>
          <w:sz w:val="12"/>
          <w:szCs w:val="12"/>
        </w:rPr>
      </w:pPr>
      <w:r w:rsidRPr="00751935">
        <w:rPr>
          <w:rFonts w:eastAsia="Calibri"/>
        </w:rPr>
        <w:t xml:space="preserve"> </w:t>
      </w:r>
    </w:p>
    <w:p w:rsidR="00751935" w:rsidRP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3-Au </w:t>
      </w:r>
      <w:r w:rsidR="00C32816" w:rsidRPr="00751935">
        <w:rPr>
          <w:rFonts w:eastAsia="Calibri"/>
        </w:rPr>
        <w:t>Koweït</w:t>
      </w:r>
      <w:r w:rsidRPr="00751935">
        <w:rPr>
          <w:rFonts w:eastAsia="Calibri"/>
        </w:rPr>
        <w:t xml:space="preserve">, le centre scientifique est </w:t>
      </w:r>
      <w:r w:rsidRPr="00B10E52">
        <w:rPr>
          <w:rFonts w:eastAsia="Calibri"/>
          <w:b/>
          <w:bCs/>
          <w:u w:val="single"/>
        </w:rPr>
        <w:t>célèbre</w:t>
      </w:r>
      <w:r w:rsidRPr="00751935">
        <w:rPr>
          <w:rFonts w:eastAsia="Calibri"/>
        </w:rPr>
        <w:t>.</w:t>
      </w:r>
    </w:p>
    <w:p w:rsidR="00751935" w:rsidRDefault="00751935" w:rsidP="00B10E52">
      <w:pPr>
        <w:pStyle w:val="NoSpacing"/>
        <w:bidi w:val="0"/>
        <w:rPr>
          <w:rFonts w:eastAsia="Calibri"/>
        </w:rPr>
      </w:pP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connu</w:t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  <w:t xml:space="preserve">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inconnu   </w:t>
      </w:r>
      <w:r w:rsidRPr="00751935">
        <w:rPr>
          <w:rFonts w:eastAsia="Calibri"/>
        </w:rPr>
        <w:tab/>
        <w:t xml:space="preserve">               </w:t>
      </w:r>
      <w:r>
        <w:rPr>
          <w:rFonts w:eastAsia="Calibri"/>
        </w:rPr>
        <w:t xml:space="preserve">     </w:t>
      </w:r>
      <w:r w:rsidR="00B10E52">
        <w:rPr>
          <w:rFonts w:eastAsia="Calibri"/>
        </w:rPr>
        <w:t xml:space="preserve">    </w:t>
      </w:r>
      <w:r w:rsidRPr="00751935">
        <w:rPr>
          <w:rFonts w:eastAsia="Calibri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ancien</w:t>
      </w:r>
    </w:p>
    <w:p w:rsidR="00B10E52" w:rsidRPr="00B10E52" w:rsidRDefault="00B10E52" w:rsidP="00B10E52">
      <w:pPr>
        <w:pStyle w:val="NoSpacing"/>
        <w:bidi w:val="0"/>
        <w:rPr>
          <w:rFonts w:eastAsia="Calibri"/>
          <w:sz w:val="12"/>
          <w:szCs w:val="12"/>
        </w:rPr>
      </w:pPr>
    </w:p>
    <w:p w:rsidR="004C6055" w:rsidRPr="00B10E52" w:rsidRDefault="00751935" w:rsidP="004C6055">
      <w:pPr>
        <w:pStyle w:val="NoSpacing"/>
        <w:bidi w:val="0"/>
        <w:rPr>
          <w:rFonts w:eastAsia="Calibri"/>
          <w:b/>
          <w:bCs/>
          <w:u w:val="single"/>
        </w:rPr>
      </w:pPr>
      <w:r w:rsidRPr="00751935">
        <w:rPr>
          <w:rFonts w:eastAsia="Calibri"/>
        </w:rPr>
        <w:t xml:space="preserve">4- Mon logement est </w:t>
      </w:r>
      <w:r w:rsidRPr="00B10E52">
        <w:rPr>
          <w:rFonts w:eastAsia="Calibri"/>
          <w:b/>
          <w:bCs/>
          <w:u w:val="single"/>
        </w:rPr>
        <w:t>moderne</w:t>
      </w:r>
      <w:r w:rsidR="00194904">
        <w:rPr>
          <w:rFonts w:eastAsia="Calibri"/>
          <w:b/>
          <w:bCs/>
          <w:u w:val="single"/>
        </w:rPr>
        <w:t>.</w:t>
      </w:r>
    </w:p>
    <w:p w:rsidR="00751935" w:rsidRDefault="00751935" w:rsidP="00B10E52">
      <w:pPr>
        <w:pStyle w:val="NoSpacing"/>
        <w:bidi w:val="0"/>
        <w:rPr>
          <w:rFonts w:eastAsia="Calibri"/>
        </w:rPr>
      </w:pP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petit        </w:t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</w:r>
      <w:r w:rsidR="00B10E52">
        <w:rPr>
          <w:rFonts w:eastAsia="Calibri"/>
        </w:rPr>
        <w:t xml:space="preserve"> 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ancien </w:t>
      </w:r>
      <w:r w:rsidRPr="00751935">
        <w:rPr>
          <w:rFonts w:eastAsia="Calibri"/>
        </w:rPr>
        <w:tab/>
        <w:t xml:space="preserve">                </w:t>
      </w:r>
      <w:r>
        <w:rPr>
          <w:rFonts w:eastAsia="Calibri"/>
        </w:rPr>
        <w:t xml:space="preserve">   </w:t>
      </w:r>
      <w:r w:rsidR="00B10E52">
        <w:rPr>
          <w:rFonts w:eastAsia="Calibri"/>
        </w:rPr>
        <w:t xml:space="preserve">    </w:t>
      </w:r>
      <w:r w:rsidRPr="00751935">
        <w:rPr>
          <w:rFonts w:eastAsia="Calibri"/>
        </w:rPr>
        <w:t xml:space="preserve"> </w:t>
      </w:r>
      <w:r w:rsidR="00B10E52">
        <w:rPr>
          <w:rFonts w:eastAsia="Calibri"/>
        </w:rPr>
        <w:t xml:space="preserve">        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nouveau</w:t>
      </w:r>
    </w:p>
    <w:p w:rsidR="00751935" w:rsidRPr="004C6055" w:rsidRDefault="00751935" w:rsidP="004C6055">
      <w:pPr>
        <w:pStyle w:val="NoSpacing"/>
        <w:bidi w:val="0"/>
        <w:rPr>
          <w:b/>
          <w:bCs/>
          <w:u w:val="single"/>
        </w:rPr>
      </w:pPr>
      <w:r w:rsidRPr="004C6055">
        <w:rPr>
          <w:b/>
          <w:bCs/>
          <w:color w:val="FF0000"/>
          <w:u w:val="single"/>
        </w:rPr>
        <w:t xml:space="preserve"> </w:t>
      </w:r>
      <w:r w:rsidRPr="004C6055">
        <w:rPr>
          <w:b/>
          <w:bCs/>
          <w:u w:val="single"/>
        </w:rPr>
        <w:t>-Trouvez l’opposé du mot souligné :</w:t>
      </w:r>
    </w:p>
    <w:p w:rsidR="000D14E2" w:rsidRPr="00751935" w:rsidRDefault="000D14E2" w:rsidP="004C6055">
      <w:pPr>
        <w:pStyle w:val="NoSpacing"/>
        <w:bidi w:val="0"/>
        <w:rPr>
          <w:sz w:val="10"/>
          <w:szCs w:val="10"/>
        </w:rPr>
      </w:pPr>
    </w:p>
    <w:p w:rsidR="00751935" w:rsidRPr="00B10E52" w:rsidRDefault="00751935" w:rsidP="004C6055">
      <w:pPr>
        <w:pStyle w:val="NoSpacing"/>
        <w:bidi w:val="0"/>
        <w:rPr>
          <w:rFonts w:eastAsia="Calibri"/>
          <w:b/>
          <w:bCs/>
          <w:u w:val="single"/>
        </w:rPr>
      </w:pPr>
      <w:r w:rsidRPr="00751935">
        <w:rPr>
          <w:rFonts w:eastAsia="Calibri"/>
        </w:rPr>
        <w:t xml:space="preserve">1- Mon frère préfère visiter le lieu le plus </w:t>
      </w:r>
      <w:r w:rsidRPr="00B10E52">
        <w:rPr>
          <w:rFonts w:eastAsia="Calibri"/>
          <w:b/>
          <w:bCs/>
          <w:u w:val="single"/>
        </w:rPr>
        <w:t>célèbre.</w:t>
      </w:r>
    </w:p>
    <w:p w:rsid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connu</w:t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  <w:t xml:space="preserve">                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fameux </w:t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  <w:t xml:space="preserve">        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inconnu </w:t>
      </w:r>
    </w:p>
    <w:p w:rsidR="00B10E52" w:rsidRPr="00B10E52" w:rsidRDefault="00B10E52" w:rsidP="00B10E52">
      <w:pPr>
        <w:pStyle w:val="NoSpacing"/>
        <w:bidi w:val="0"/>
        <w:rPr>
          <w:rFonts w:eastAsia="Calibri"/>
          <w:sz w:val="12"/>
          <w:szCs w:val="12"/>
        </w:rPr>
      </w:pPr>
    </w:p>
    <w:p w:rsidR="00751935" w:rsidRP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2- Elle habite au </w:t>
      </w:r>
      <w:r w:rsidRPr="00B10E52">
        <w:rPr>
          <w:rFonts w:eastAsia="Calibri"/>
          <w:b/>
          <w:bCs/>
          <w:u w:val="single"/>
        </w:rPr>
        <w:t>premier</w:t>
      </w:r>
      <w:r w:rsidRPr="00751935">
        <w:rPr>
          <w:rFonts w:eastAsia="Calibri"/>
        </w:rPr>
        <w:t xml:space="preserve"> étage.</w:t>
      </w:r>
    </w:p>
    <w:p w:rsidR="00751935" w:rsidRDefault="00751935" w:rsidP="000A187E">
      <w:pPr>
        <w:pStyle w:val="NoSpacing"/>
        <w:bidi w:val="0"/>
        <w:rPr>
          <w:rFonts w:eastAsia="Calibri"/>
        </w:rPr>
      </w:pPr>
      <w:r w:rsidRPr="00751935">
        <w:rPr>
          <w:rFonts w:eastAsia="Calibri"/>
          <w:sz w:val="32"/>
          <w:szCs w:val="32"/>
          <w:lang w:bidi="ar-KW"/>
        </w:rPr>
        <w:t>□</w:t>
      </w:r>
      <w:r w:rsidR="00C32816" w:rsidRPr="00751935">
        <w:rPr>
          <w:rFonts w:eastAsia="Calibri"/>
        </w:rPr>
        <w:t xml:space="preserve">dernier </w:t>
      </w:r>
      <w:r w:rsidR="00C32816" w:rsidRPr="00751935">
        <w:rPr>
          <w:rFonts w:eastAsia="Calibri"/>
        </w:rPr>
        <w:tab/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</w:r>
      <w:r w:rsidR="000A187E">
        <w:rPr>
          <w:rFonts w:eastAsia="Calibri"/>
        </w:rPr>
        <w:t xml:space="preserve">       </w:t>
      </w:r>
      <w:r w:rsidRPr="00751935">
        <w:rPr>
          <w:rFonts w:eastAsia="Calibri"/>
          <w:sz w:val="32"/>
          <w:szCs w:val="32"/>
          <w:lang w:bidi="ar-KW"/>
        </w:rPr>
        <w:t>□</w:t>
      </w:r>
      <w:r w:rsidR="00C32816" w:rsidRPr="00751935">
        <w:rPr>
          <w:rFonts w:eastAsia="Calibri"/>
        </w:rPr>
        <w:t xml:space="preserve">deuxième </w:t>
      </w:r>
      <w:r w:rsidR="00C32816" w:rsidRPr="00751935">
        <w:rPr>
          <w:rFonts w:eastAsia="Calibri"/>
        </w:rPr>
        <w:tab/>
      </w:r>
      <w:r>
        <w:rPr>
          <w:rFonts w:eastAsia="Calibri"/>
        </w:rPr>
        <w:t xml:space="preserve">       </w:t>
      </w:r>
      <w:r w:rsidR="000A187E">
        <w:rPr>
          <w:rFonts w:eastAsia="Calibri"/>
        </w:rPr>
        <w:t xml:space="preserve">    </w:t>
      </w:r>
      <w:r w:rsidR="00C32816">
        <w:rPr>
          <w:rFonts w:eastAsia="Calibri"/>
        </w:rPr>
        <w:t xml:space="preserve">       </w:t>
      </w:r>
      <w:r w:rsidR="00B10E52">
        <w:rPr>
          <w:rFonts w:eastAsia="Calibri"/>
        </w:rPr>
        <w:t xml:space="preserve">  </w:t>
      </w:r>
      <w:r>
        <w:rPr>
          <w:rFonts w:eastAsia="Calibri"/>
        </w:rPr>
        <w:t xml:space="preserve"> </w:t>
      </w:r>
      <w:r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huitième </w:t>
      </w:r>
    </w:p>
    <w:p w:rsidR="00B10E52" w:rsidRPr="00B10E52" w:rsidRDefault="00B10E52" w:rsidP="00B10E52">
      <w:pPr>
        <w:pStyle w:val="NoSpacing"/>
        <w:bidi w:val="0"/>
        <w:rPr>
          <w:rFonts w:eastAsia="Calibri"/>
          <w:sz w:val="12"/>
          <w:szCs w:val="12"/>
        </w:rPr>
      </w:pPr>
    </w:p>
    <w:p w:rsidR="00751935" w:rsidRP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3- Ces bâtiments sont </w:t>
      </w:r>
      <w:r w:rsidRPr="00B10E52">
        <w:rPr>
          <w:rFonts w:eastAsia="Calibri"/>
          <w:b/>
          <w:bCs/>
          <w:u w:val="single"/>
        </w:rPr>
        <w:t>anciens.</w:t>
      </w:r>
    </w:p>
    <w:p w:rsid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  </w:t>
      </w:r>
      <w:r w:rsidR="000D14E2"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vieux</w:t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  <w:t xml:space="preserve">         </w:t>
      </w:r>
      <w:r w:rsidR="000D14E2"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moderne</w:t>
      </w:r>
      <w:r w:rsidRPr="00751935">
        <w:rPr>
          <w:rFonts w:eastAsia="Calibri"/>
        </w:rPr>
        <w:tab/>
        <w:t xml:space="preserve">               </w:t>
      </w:r>
      <w:r w:rsidR="000D14E2">
        <w:rPr>
          <w:rFonts w:eastAsia="Calibri"/>
        </w:rPr>
        <w:t xml:space="preserve">    </w:t>
      </w:r>
      <w:r w:rsidRPr="00751935">
        <w:rPr>
          <w:rFonts w:eastAsia="Calibri"/>
        </w:rPr>
        <w:t xml:space="preserve"> </w:t>
      </w:r>
      <w:r w:rsidR="000D14E2"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 xml:space="preserve"> petits</w:t>
      </w:r>
    </w:p>
    <w:p w:rsidR="00B10E52" w:rsidRPr="00B10E52" w:rsidRDefault="00B10E52" w:rsidP="00B10E52">
      <w:pPr>
        <w:pStyle w:val="NoSpacing"/>
        <w:bidi w:val="0"/>
        <w:rPr>
          <w:rFonts w:eastAsia="Calibri"/>
          <w:sz w:val="12"/>
          <w:szCs w:val="12"/>
        </w:rPr>
      </w:pPr>
    </w:p>
    <w:p w:rsidR="00751935" w:rsidRPr="00751935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4- </w:t>
      </w:r>
      <w:r w:rsidRPr="00B10E52">
        <w:rPr>
          <w:rFonts w:eastAsia="Calibri"/>
          <w:b/>
          <w:bCs/>
          <w:u w:val="single"/>
        </w:rPr>
        <w:t xml:space="preserve">A </w:t>
      </w:r>
      <w:r w:rsidR="00B10E52" w:rsidRPr="00B10E52">
        <w:rPr>
          <w:rFonts w:eastAsia="Calibri"/>
          <w:b/>
          <w:bCs/>
          <w:u w:val="single"/>
        </w:rPr>
        <w:t>gauche</w:t>
      </w:r>
      <w:r w:rsidR="00B10E52">
        <w:rPr>
          <w:rFonts w:eastAsia="Calibri"/>
        </w:rPr>
        <w:t>,</w:t>
      </w:r>
      <w:r w:rsidR="00B10E52" w:rsidRPr="00751935">
        <w:rPr>
          <w:rFonts w:eastAsia="Calibri"/>
        </w:rPr>
        <w:t xml:space="preserve"> il</w:t>
      </w:r>
      <w:r w:rsidRPr="00751935">
        <w:rPr>
          <w:rFonts w:eastAsia="Calibri"/>
        </w:rPr>
        <w:t xml:space="preserve"> y a un grand </w:t>
      </w:r>
      <w:r w:rsidR="00B10E52" w:rsidRPr="00751935">
        <w:rPr>
          <w:rFonts w:eastAsia="Calibri"/>
        </w:rPr>
        <w:t>jardin.</w:t>
      </w:r>
    </w:p>
    <w:p w:rsidR="000D14E2" w:rsidRDefault="00751935" w:rsidP="004C6055">
      <w:pPr>
        <w:pStyle w:val="NoSpacing"/>
        <w:bidi w:val="0"/>
        <w:rPr>
          <w:rFonts w:eastAsia="Calibri"/>
        </w:rPr>
      </w:pPr>
      <w:r w:rsidRPr="00751935">
        <w:rPr>
          <w:rFonts w:eastAsia="Calibri"/>
        </w:rPr>
        <w:t xml:space="preserve"> </w:t>
      </w:r>
      <w:r w:rsidR="000D14E2"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en bas</w:t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</w:r>
      <w:r w:rsidRPr="00751935">
        <w:rPr>
          <w:rFonts w:eastAsia="Calibri"/>
        </w:rPr>
        <w:tab/>
        <w:t xml:space="preserve">         </w:t>
      </w:r>
      <w:r w:rsidR="000D14E2"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en haut</w:t>
      </w:r>
      <w:r w:rsidRPr="00751935">
        <w:rPr>
          <w:rFonts w:eastAsia="Calibri"/>
        </w:rPr>
        <w:tab/>
        <w:t xml:space="preserve">                 </w:t>
      </w:r>
      <w:r w:rsidR="000D14E2">
        <w:rPr>
          <w:rFonts w:eastAsia="Calibri"/>
        </w:rPr>
        <w:t xml:space="preserve">   </w:t>
      </w:r>
      <w:r w:rsidRPr="00751935">
        <w:rPr>
          <w:rFonts w:eastAsia="Calibri"/>
        </w:rPr>
        <w:t xml:space="preserve"> </w:t>
      </w:r>
      <w:r w:rsidR="000D14E2" w:rsidRPr="00751935">
        <w:rPr>
          <w:rFonts w:eastAsia="Calibri"/>
          <w:sz w:val="32"/>
          <w:szCs w:val="32"/>
          <w:lang w:bidi="ar-KW"/>
        </w:rPr>
        <w:t>□</w:t>
      </w:r>
      <w:r w:rsidRPr="00751935">
        <w:rPr>
          <w:rFonts w:eastAsia="Calibri"/>
        </w:rPr>
        <w:t>à droite</w:t>
      </w:r>
    </w:p>
    <w:p w:rsidR="004C6055" w:rsidRPr="00B10E52" w:rsidRDefault="004C6055" w:rsidP="004C6055">
      <w:pPr>
        <w:pStyle w:val="NoSpacing"/>
        <w:bidi w:val="0"/>
        <w:rPr>
          <w:rFonts w:eastAsia="Calibri"/>
          <w:sz w:val="12"/>
          <w:szCs w:val="12"/>
        </w:rPr>
      </w:pPr>
    </w:p>
    <w:p w:rsidR="00BD0F1F" w:rsidRDefault="000A187E" w:rsidP="00BD0F1F">
      <w:pPr>
        <w:bidi w:val="0"/>
        <w:spacing w:after="160" w:line="259" w:lineRule="auto"/>
        <w:rPr>
          <w:rFonts w:asciiTheme="majorBidi" w:hAnsiTheme="majorBidi" w:cstheme="majorBidi"/>
          <w:b/>
          <w:bCs/>
          <w:u w:val="single"/>
          <w:lang w:bidi="ar-KW"/>
        </w:rPr>
      </w:pPr>
      <w:r>
        <w:rPr>
          <w:rFonts w:asciiTheme="majorBidi" w:hAnsiTheme="majorBidi" w:cstheme="majorBidi"/>
          <w:b/>
          <w:bCs/>
          <w:u w:val="single"/>
          <w:lang w:bidi="ar-KW"/>
        </w:rPr>
        <w:t>-</w:t>
      </w:r>
      <w:r w:rsidR="000D14E2" w:rsidRPr="00751935">
        <w:rPr>
          <w:rFonts w:asciiTheme="majorBidi" w:hAnsiTheme="majorBidi" w:cstheme="majorBidi"/>
          <w:b/>
          <w:bCs/>
          <w:u w:val="single"/>
          <w:lang w:bidi="ar-KW"/>
        </w:rPr>
        <w:t xml:space="preserve">Complétez avec les mots donnés : </w:t>
      </w:r>
    </w:p>
    <w:tbl>
      <w:tblPr>
        <w:tblStyle w:val="TableGrid4"/>
        <w:tblpPr w:leftFromText="180" w:rightFromText="180" w:vertAnchor="text" w:horzAnchor="margin" w:tblpY="476"/>
        <w:tblW w:w="9131" w:type="dxa"/>
        <w:tblLook w:val="04A0" w:firstRow="1" w:lastRow="0" w:firstColumn="1" w:lastColumn="0" w:noHBand="0" w:noVBand="1"/>
      </w:tblPr>
      <w:tblGrid>
        <w:gridCol w:w="9131"/>
      </w:tblGrid>
      <w:tr w:rsidR="00BD0F1F" w:rsidRPr="00751935" w:rsidTr="00BD0F1F">
        <w:trPr>
          <w:trHeight w:val="1157"/>
        </w:trPr>
        <w:tc>
          <w:tcPr>
            <w:tcW w:w="9131" w:type="dxa"/>
          </w:tcPr>
          <w:p w:rsidR="00BD0F1F" w:rsidRPr="00B41A1E" w:rsidRDefault="00BD0F1F" w:rsidP="00BD0F1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Cet ……………, je vais à Paris pour passer </w:t>
            </w:r>
            <w:r>
              <w:rPr>
                <w:rFonts w:asciiTheme="majorBidi" w:hAnsiTheme="majorBidi" w:cstheme="majorBidi"/>
                <w:sz w:val="28"/>
                <w:szCs w:val="28"/>
                <w:lang w:bidi="ar-KW"/>
              </w:rPr>
              <w:t>les ……………</w:t>
            </w:r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de mi- année chez la famille Martin. Brigitte et moi, nous allons visiter les ……</w:t>
            </w:r>
            <w:r w:rsidR="00340D49"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……</w:t>
            </w:r>
            <w:proofErr w:type="gramStart"/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français .</w:t>
            </w:r>
            <w:proofErr w:type="gramEnd"/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 </w:t>
            </w:r>
          </w:p>
          <w:p w:rsidR="00BD0F1F" w:rsidRPr="00B41A1E" w:rsidRDefault="00BD0F1F" w:rsidP="00BD0F1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 xml:space="preserve">Nous allons passer une belle journée à…………………. </w:t>
            </w:r>
          </w:p>
          <w:p w:rsidR="00BD0F1F" w:rsidRDefault="00BD0F1F" w:rsidP="00BD0F1F">
            <w:pPr>
              <w:pStyle w:val="NoSpacing"/>
              <w:rPr>
                <w:rFonts w:asciiTheme="majorBidi" w:hAnsiTheme="majorBidi" w:cstheme="majorBidi"/>
                <w:sz w:val="28"/>
                <w:szCs w:val="28"/>
                <w:lang w:bidi="ar-KW"/>
              </w:rPr>
            </w:pPr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Je suis vraiment ……………</w:t>
            </w:r>
            <w:proofErr w:type="gramStart"/>
            <w:r w:rsidR="00340D49"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……</w:t>
            </w:r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.</w:t>
            </w:r>
            <w:proofErr w:type="gramEnd"/>
            <w:r w:rsidRPr="00B41A1E">
              <w:rPr>
                <w:rFonts w:asciiTheme="majorBidi" w:hAnsiTheme="majorBidi" w:cstheme="majorBidi"/>
                <w:sz w:val="28"/>
                <w:szCs w:val="28"/>
                <w:lang w:bidi="ar-KW"/>
              </w:rPr>
              <w:t>!</w:t>
            </w:r>
          </w:p>
          <w:p w:rsidR="00BD0F1F" w:rsidRPr="000D14E2" w:rsidRDefault="00BD0F1F" w:rsidP="00BD0F1F">
            <w:pPr>
              <w:pStyle w:val="NoSpacing"/>
              <w:rPr>
                <w:sz w:val="18"/>
                <w:szCs w:val="18"/>
                <w:lang w:bidi="ar-KW"/>
              </w:rPr>
            </w:pPr>
          </w:p>
        </w:tc>
      </w:tr>
    </w:tbl>
    <w:p w:rsidR="000D14E2" w:rsidRDefault="00BD0F1F" w:rsidP="00BD0F1F">
      <w:pPr>
        <w:tabs>
          <w:tab w:val="left" w:pos="2325"/>
        </w:tabs>
        <w:bidi w:val="0"/>
        <w:spacing w:after="160" w:line="259" w:lineRule="auto"/>
        <w:rPr>
          <w:rFonts w:asciiTheme="majorBidi" w:hAnsiTheme="majorBidi" w:cstheme="majorBidi"/>
          <w:b/>
          <w:bCs/>
          <w:lang w:bidi="ar-KW"/>
        </w:rPr>
      </w:pPr>
      <w:r w:rsidRPr="00751935">
        <w:rPr>
          <w:rFonts w:asciiTheme="majorBidi" w:hAnsiTheme="majorBidi" w:cstheme="majorBidi"/>
          <w:b/>
          <w:bCs/>
          <w:lang w:bidi="ar-KW"/>
        </w:rPr>
        <w:t xml:space="preserve"> </w:t>
      </w:r>
      <w:r w:rsidR="00340D49" w:rsidRPr="00751935">
        <w:rPr>
          <w:rFonts w:asciiTheme="majorBidi" w:hAnsiTheme="majorBidi" w:cstheme="majorBidi"/>
          <w:b/>
          <w:bCs/>
          <w:lang w:bidi="ar-KW"/>
        </w:rPr>
        <w:t>(</w:t>
      </w:r>
      <w:proofErr w:type="gramStart"/>
      <w:r w:rsidR="00340D49" w:rsidRPr="00751935">
        <w:rPr>
          <w:rFonts w:asciiTheme="majorBidi" w:hAnsiTheme="majorBidi" w:cstheme="majorBidi"/>
          <w:b/>
          <w:bCs/>
          <w:lang w:bidi="ar-KW"/>
        </w:rPr>
        <w:t>monuments</w:t>
      </w:r>
      <w:proofErr w:type="gramEnd"/>
      <w:r w:rsidR="000D14E2" w:rsidRPr="00751935">
        <w:rPr>
          <w:rFonts w:asciiTheme="majorBidi" w:hAnsiTheme="majorBidi" w:cstheme="majorBidi"/>
          <w:b/>
          <w:bCs/>
          <w:lang w:bidi="ar-KW"/>
        </w:rPr>
        <w:t xml:space="preserve"> – content – </w:t>
      </w:r>
      <w:r w:rsidR="00C32816" w:rsidRPr="00751935">
        <w:rPr>
          <w:rFonts w:asciiTheme="majorBidi" w:hAnsiTheme="majorBidi" w:cstheme="majorBidi"/>
          <w:b/>
          <w:bCs/>
          <w:lang w:bidi="ar-KW"/>
        </w:rPr>
        <w:t>Eurodisney</w:t>
      </w:r>
      <w:r w:rsidR="000D14E2" w:rsidRPr="00751935">
        <w:rPr>
          <w:rFonts w:asciiTheme="majorBidi" w:hAnsiTheme="majorBidi" w:cstheme="majorBidi"/>
          <w:b/>
          <w:bCs/>
          <w:lang w:bidi="ar-KW"/>
        </w:rPr>
        <w:t xml:space="preserve"> – été  –</w:t>
      </w:r>
      <w:r w:rsidR="00CD5793" w:rsidRPr="00CD5793">
        <w:rPr>
          <w:rFonts w:asciiTheme="majorBidi" w:hAnsiTheme="majorBidi" w:cstheme="majorBidi"/>
          <w:b/>
          <w:bCs/>
          <w:lang w:bidi="ar-KW"/>
        </w:rPr>
        <w:t>vacances</w:t>
      </w:r>
      <w:r w:rsidR="000D14E2" w:rsidRPr="00751935">
        <w:rPr>
          <w:rFonts w:asciiTheme="majorBidi" w:hAnsiTheme="majorBidi" w:cstheme="majorBidi"/>
          <w:b/>
          <w:bCs/>
          <w:lang w:bidi="ar-KW"/>
        </w:rPr>
        <w:t>)</w:t>
      </w:r>
    </w:p>
    <w:p w:rsidR="00B10E52" w:rsidRPr="00B10E52" w:rsidRDefault="00B10E52" w:rsidP="00B10E52">
      <w:pPr>
        <w:bidi w:val="0"/>
        <w:spacing w:after="160" w:line="259" w:lineRule="auto"/>
        <w:rPr>
          <w:rFonts w:asciiTheme="majorBidi" w:hAnsiTheme="majorBidi" w:cstheme="majorBidi"/>
          <w:b/>
          <w:bCs/>
          <w:sz w:val="2"/>
          <w:szCs w:val="2"/>
          <w:lang w:bidi="ar-KW"/>
        </w:rPr>
      </w:pPr>
    </w:p>
    <w:p w:rsidR="004C6055" w:rsidRDefault="004C6055" w:rsidP="004C6055">
      <w:pPr>
        <w:bidi w:val="0"/>
        <w:spacing w:after="160" w:line="259" w:lineRule="auto"/>
        <w:rPr>
          <w:rFonts w:asciiTheme="majorBidi" w:hAnsiTheme="majorBidi" w:cstheme="majorBidi"/>
          <w:b/>
          <w:bCs/>
          <w:lang w:bidi="ar-KW"/>
        </w:rPr>
      </w:pPr>
    </w:p>
    <w:p w:rsidR="004C6055" w:rsidRDefault="004C6055" w:rsidP="004C6055">
      <w:pPr>
        <w:bidi w:val="0"/>
        <w:spacing w:after="160" w:line="259" w:lineRule="auto"/>
        <w:rPr>
          <w:rFonts w:asciiTheme="majorBidi" w:hAnsiTheme="majorBidi" w:cstheme="majorBidi"/>
          <w:b/>
          <w:bCs/>
          <w:lang w:bidi="ar-KW"/>
        </w:rPr>
      </w:pPr>
    </w:p>
    <w:p w:rsidR="000D4915" w:rsidRDefault="000D4915" w:rsidP="000D4915">
      <w:pPr>
        <w:bidi w:val="0"/>
        <w:spacing w:after="160" w:line="259" w:lineRule="auto"/>
        <w:rPr>
          <w:rFonts w:asciiTheme="majorBidi" w:hAnsiTheme="majorBidi" w:cstheme="majorBidi"/>
          <w:b/>
          <w:bCs/>
          <w:rtl/>
          <w:lang w:bidi="ar-KW"/>
        </w:rPr>
      </w:pPr>
    </w:p>
    <w:p w:rsidR="008569FC" w:rsidRDefault="008569FC" w:rsidP="008569FC">
      <w:pPr>
        <w:bidi w:val="0"/>
        <w:spacing w:after="160" w:line="259" w:lineRule="auto"/>
        <w:rPr>
          <w:rFonts w:asciiTheme="majorBidi" w:hAnsiTheme="majorBidi" w:cstheme="majorBidi"/>
          <w:b/>
          <w:bCs/>
          <w:lang w:bidi="ar-KW"/>
        </w:rPr>
      </w:pPr>
      <w:bookmarkStart w:id="0" w:name="_GoBack"/>
      <w:bookmarkEnd w:id="0"/>
    </w:p>
    <w:sectPr w:rsidR="008569FC" w:rsidSect="005C710D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810" w:right="851" w:bottom="851" w:left="900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384" w:rsidRDefault="00660384" w:rsidP="00A712B2">
      <w:r>
        <w:separator/>
      </w:r>
    </w:p>
  </w:endnote>
  <w:endnote w:type="continuationSeparator" w:id="0">
    <w:p w:rsidR="00660384" w:rsidRDefault="00660384" w:rsidP="00A7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6E1423" w:rsidP="000D4915">
    <w:pPr>
      <w:pStyle w:val="Footer"/>
    </w:pPr>
    <w:proofErr w:type="spellStart"/>
    <w:r>
      <w:t>Zeinab</w:t>
    </w:r>
    <w:proofErr w:type="spellEnd"/>
    <w:r>
      <w:t xml:space="preserve"> Chata</w:t>
    </w:r>
  </w:p>
  <w:p w:rsidR="006E1423" w:rsidRDefault="006E142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384" w:rsidRDefault="00660384" w:rsidP="00A712B2">
      <w:r>
        <w:separator/>
      </w:r>
    </w:p>
  </w:footnote>
  <w:footnote w:type="continuationSeparator" w:id="0">
    <w:p w:rsidR="00660384" w:rsidRDefault="00660384" w:rsidP="00A7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6603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96313" o:spid="_x0000_s2050" type="#_x0000_t136" style="position:absolute;left:0;text-align:left;margin-left:0;margin-top:0;width:626.4pt;height:89.45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Lycée AL Nah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6603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96314" o:spid="_x0000_s2051" type="#_x0000_t136" style="position:absolute;left:0;text-align:left;margin-left:0;margin-top:0;width:630.2pt;height:89.45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Lycée AL Nah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423" w:rsidRDefault="0066038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96312" o:spid="_x0000_s2049" type="#_x0000_t136" style="position:absolute;left:0;text-align:left;margin-left:0;margin-top:0;width:630.2pt;height:89.45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Times New Roman&quot;;font-size:1pt" string="Lycée AL Nah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6334872"/>
    <w:lvl w:ilvl="0" w:tplc="FFFFFFFF">
      <w:start w:val="1"/>
      <w:numFmt w:val="bullet"/>
      <w:lvlText w:val="?"/>
      <w:lvlJc w:val="left"/>
    </w:lvl>
    <w:lvl w:ilvl="1" w:tplc="FFFFFFFF">
      <w:start w:val="1"/>
      <w:numFmt w:val="bullet"/>
      <w:lvlText w:val="?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E43153"/>
    <w:multiLevelType w:val="hybridMultilevel"/>
    <w:tmpl w:val="51D4BB8C"/>
    <w:lvl w:ilvl="0" w:tplc="52B4347E">
      <w:start w:val="2"/>
      <w:numFmt w:val="bullet"/>
      <w:lvlText w:val="-"/>
      <w:lvlJc w:val="left"/>
      <w:pPr>
        <w:ind w:left="8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C05531E"/>
    <w:multiLevelType w:val="hybridMultilevel"/>
    <w:tmpl w:val="E264CC82"/>
    <w:lvl w:ilvl="0" w:tplc="52C6F09C">
      <w:start w:val="1"/>
      <w:numFmt w:val="decimal"/>
      <w:lvlText w:val="%1-"/>
      <w:lvlJc w:val="left"/>
      <w:pPr>
        <w:ind w:left="8010" w:right="1004" w:hanging="360"/>
      </w:pPr>
      <w:rPr>
        <w:lang w:val="fr-FR"/>
      </w:rPr>
    </w:lvl>
    <w:lvl w:ilvl="1" w:tplc="04090019">
      <w:start w:val="1"/>
      <w:numFmt w:val="lowerLetter"/>
      <w:lvlText w:val="%2."/>
      <w:lvlJc w:val="left"/>
      <w:pPr>
        <w:ind w:left="6210" w:right="1724" w:hanging="360"/>
      </w:pPr>
    </w:lvl>
    <w:lvl w:ilvl="2" w:tplc="0409001B">
      <w:start w:val="1"/>
      <w:numFmt w:val="lowerRoman"/>
      <w:lvlText w:val="%3."/>
      <w:lvlJc w:val="right"/>
      <w:pPr>
        <w:ind w:left="6930" w:right="2444" w:hanging="180"/>
      </w:pPr>
    </w:lvl>
    <w:lvl w:ilvl="3" w:tplc="0409000F">
      <w:start w:val="1"/>
      <w:numFmt w:val="decimal"/>
      <w:lvlText w:val="%4."/>
      <w:lvlJc w:val="left"/>
      <w:pPr>
        <w:ind w:left="7650" w:right="3164" w:hanging="360"/>
      </w:pPr>
    </w:lvl>
    <w:lvl w:ilvl="4" w:tplc="04090019">
      <w:start w:val="1"/>
      <w:numFmt w:val="lowerLetter"/>
      <w:lvlText w:val="%5."/>
      <w:lvlJc w:val="left"/>
      <w:pPr>
        <w:ind w:left="8370" w:right="3884" w:hanging="360"/>
      </w:pPr>
    </w:lvl>
    <w:lvl w:ilvl="5" w:tplc="0409001B">
      <w:start w:val="1"/>
      <w:numFmt w:val="lowerRoman"/>
      <w:lvlText w:val="%6."/>
      <w:lvlJc w:val="right"/>
      <w:pPr>
        <w:ind w:left="9090" w:right="4604" w:hanging="180"/>
      </w:pPr>
    </w:lvl>
    <w:lvl w:ilvl="6" w:tplc="0409000F">
      <w:start w:val="1"/>
      <w:numFmt w:val="decimal"/>
      <w:lvlText w:val="%7."/>
      <w:lvlJc w:val="left"/>
      <w:pPr>
        <w:ind w:left="9810" w:right="5324" w:hanging="360"/>
      </w:pPr>
    </w:lvl>
    <w:lvl w:ilvl="7" w:tplc="04090019">
      <w:start w:val="1"/>
      <w:numFmt w:val="lowerLetter"/>
      <w:lvlText w:val="%8."/>
      <w:lvlJc w:val="left"/>
      <w:pPr>
        <w:ind w:left="10530" w:right="6044" w:hanging="360"/>
      </w:pPr>
    </w:lvl>
    <w:lvl w:ilvl="8" w:tplc="0409001B">
      <w:start w:val="1"/>
      <w:numFmt w:val="lowerRoman"/>
      <w:lvlText w:val="%9."/>
      <w:lvlJc w:val="right"/>
      <w:pPr>
        <w:ind w:left="11250" w:right="6764" w:hanging="180"/>
      </w:pPr>
    </w:lvl>
  </w:abstractNum>
  <w:abstractNum w:abstractNumId="3" w15:restartNumberingAfterBreak="0">
    <w:nsid w:val="17123F53"/>
    <w:multiLevelType w:val="hybridMultilevel"/>
    <w:tmpl w:val="4AF88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36205"/>
    <w:multiLevelType w:val="hybridMultilevel"/>
    <w:tmpl w:val="C318E106"/>
    <w:lvl w:ilvl="0" w:tplc="4F8E83AC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07942"/>
    <w:multiLevelType w:val="hybridMultilevel"/>
    <w:tmpl w:val="3228889A"/>
    <w:lvl w:ilvl="0" w:tplc="2370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EF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CF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29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6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26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46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EA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D8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B13666"/>
    <w:multiLevelType w:val="hybridMultilevel"/>
    <w:tmpl w:val="B076321E"/>
    <w:lvl w:ilvl="0" w:tplc="486A7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671CD3"/>
    <w:multiLevelType w:val="hybridMultilevel"/>
    <w:tmpl w:val="C54EEC8C"/>
    <w:lvl w:ilvl="0" w:tplc="58EA8CF0">
      <w:start w:val="1"/>
      <w:numFmt w:val="decimal"/>
      <w:lvlText w:val="%1-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53E42C34"/>
    <w:multiLevelType w:val="hybridMultilevel"/>
    <w:tmpl w:val="E558F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C0ABD"/>
    <w:multiLevelType w:val="hybridMultilevel"/>
    <w:tmpl w:val="AF885F58"/>
    <w:lvl w:ilvl="0" w:tplc="D4A699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F625A"/>
    <w:multiLevelType w:val="hybridMultilevel"/>
    <w:tmpl w:val="5CF8ED6E"/>
    <w:lvl w:ilvl="0" w:tplc="97320328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9F35E6"/>
    <w:multiLevelType w:val="hybridMultilevel"/>
    <w:tmpl w:val="FB8487A4"/>
    <w:lvl w:ilvl="0" w:tplc="0F162E8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D1B712E"/>
    <w:multiLevelType w:val="hybridMultilevel"/>
    <w:tmpl w:val="5A34FB28"/>
    <w:lvl w:ilvl="0" w:tplc="DFF4549E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B0343"/>
    <w:multiLevelType w:val="hybridMultilevel"/>
    <w:tmpl w:val="372AD1E2"/>
    <w:lvl w:ilvl="0" w:tplc="029C809A">
      <w:start w:val="1"/>
      <w:numFmt w:val="decimal"/>
      <w:lvlText w:val="%1-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8B4550"/>
    <w:multiLevelType w:val="hybridMultilevel"/>
    <w:tmpl w:val="4F609B2A"/>
    <w:lvl w:ilvl="0" w:tplc="EDAC8A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1588D"/>
    <w:multiLevelType w:val="hybridMultilevel"/>
    <w:tmpl w:val="D74AE78C"/>
    <w:lvl w:ilvl="0" w:tplc="CFC0A9F6">
      <w:start w:val="1"/>
      <w:numFmt w:val="decimal"/>
      <w:lvlText w:val="%1-"/>
      <w:lvlJc w:val="left"/>
      <w:pPr>
        <w:ind w:left="786" w:righ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B4096"/>
    <w:multiLevelType w:val="hybridMultilevel"/>
    <w:tmpl w:val="9D3EF212"/>
    <w:lvl w:ilvl="0" w:tplc="5B9E497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7"/>
  </w:num>
  <w:num w:numId="5">
    <w:abstractNumId w:val="16"/>
  </w:num>
  <w:num w:numId="6">
    <w:abstractNumId w:val="9"/>
  </w:num>
  <w:num w:numId="7">
    <w:abstractNumId w:val="4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0"/>
  </w:num>
  <w:num w:numId="17">
    <w:abstractNumId w:val="3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0C"/>
    <w:rsid w:val="00002873"/>
    <w:rsid w:val="00020409"/>
    <w:rsid w:val="00025011"/>
    <w:rsid w:val="00035682"/>
    <w:rsid w:val="00037150"/>
    <w:rsid w:val="000465C8"/>
    <w:rsid w:val="0006087C"/>
    <w:rsid w:val="0006150B"/>
    <w:rsid w:val="00067023"/>
    <w:rsid w:val="00073CD3"/>
    <w:rsid w:val="00075A79"/>
    <w:rsid w:val="00086040"/>
    <w:rsid w:val="00086D5C"/>
    <w:rsid w:val="000919CC"/>
    <w:rsid w:val="000A187E"/>
    <w:rsid w:val="000B501D"/>
    <w:rsid w:val="000C0904"/>
    <w:rsid w:val="000D14E2"/>
    <w:rsid w:val="000D4915"/>
    <w:rsid w:val="000F3410"/>
    <w:rsid w:val="00105342"/>
    <w:rsid w:val="00105FDC"/>
    <w:rsid w:val="00106D22"/>
    <w:rsid w:val="00107230"/>
    <w:rsid w:val="00113B8A"/>
    <w:rsid w:val="001225C3"/>
    <w:rsid w:val="00122B8D"/>
    <w:rsid w:val="001375F7"/>
    <w:rsid w:val="00145A09"/>
    <w:rsid w:val="001500F9"/>
    <w:rsid w:val="00150ACA"/>
    <w:rsid w:val="001579F2"/>
    <w:rsid w:val="00170683"/>
    <w:rsid w:val="00174B3F"/>
    <w:rsid w:val="00177D68"/>
    <w:rsid w:val="00191CBF"/>
    <w:rsid w:val="001934BC"/>
    <w:rsid w:val="00194904"/>
    <w:rsid w:val="001B30E3"/>
    <w:rsid w:val="001B4BE0"/>
    <w:rsid w:val="001B5639"/>
    <w:rsid w:val="001C22EE"/>
    <w:rsid w:val="001D3D73"/>
    <w:rsid w:val="001D5F8E"/>
    <w:rsid w:val="001D6AAF"/>
    <w:rsid w:val="001E23BE"/>
    <w:rsid w:val="001F2693"/>
    <w:rsid w:val="001F555C"/>
    <w:rsid w:val="001F665E"/>
    <w:rsid w:val="00202F2A"/>
    <w:rsid w:val="002115EE"/>
    <w:rsid w:val="00215980"/>
    <w:rsid w:val="00220457"/>
    <w:rsid w:val="00220A9A"/>
    <w:rsid w:val="00220CA7"/>
    <w:rsid w:val="00233927"/>
    <w:rsid w:val="00244CD4"/>
    <w:rsid w:val="00245FBE"/>
    <w:rsid w:val="00254E64"/>
    <w:rsid w:val="002674F4"/>
    <w:rsid w:val="00267C32"/>
    <w:rsid w:val="002766EA"/>
    <w:rsid w:val="00284404"/>
    <w:rsid w:val="002865CD"/>
    <w:rsid w:val="00287E5F"/>
    <w:rsid w:val="002A15F2"/>
    <w:rsid w:val="002C7698"/>
    <w:rsid w:val="002D0587"/>
    <w:rsid w:val="002D0624"/>
    <w:rsid w:val="002D4654"/>
    <w:rsid w:val="002E369E"/>
    <w:rsid w:val="0033146E"/>
    <w:rsid w:val="003403FE"/>
    <w:rsid w:val="00340D49"/>
    <w:rsid w:val="00346356"/>
    <w:rsid w:val="00352868"/>
    <w:rsid w:val="00353B24"/>
    <w:rsid w:val="00375DA0"/>
    <w:rsid w:val="0038155E"/>
    <w:rsid w:val="003A6886"/>
    <w:rsid w:val="003B1A76"/>
    <w:rsid w:val="003B3666"/>
    <w:rsid w:val="003C5B7A"/>
    <w:rsid w:val="003D514D"/>
    <w:rsid w:val="003D51C1"/>
    <w:rsid w:val="003D6D0E"/>
    <w:rsid w:val="003E5D8A"/>
    <w:rsid w:val="00423A8C"/>
    <w:rsid w:val="00423F1B"/>
    <w:rsid w:val="00425624"/>
    <w:rsid w:val="0043544D"/>
    <w:rsid w:val="004455E9"/>
    <w:rsid w:val="00446B3C"/>
    <w:rsid w:val="00452DEC"/>
    <w:rsid w:val="004572F6"/>
    <w:rsid w:val="00457B14"/>
    <w:rsid w:val="00460DF5"/>
    <w:rsid w:val="00466FD7"/>
    <w:rsid w:val="0047038D"/>
    <w:rsid w:val="00471227"/>
    <w:rsid w:val="004756C4"/>
    <w:rsid w:val="0047573D"/>
    <w:rsid w:val="00476CB0"/>
    <w:rsid w:val="00492DC4"/>
    <w:rsid w:val="00493902"/>
    <w:rsid w:val="00495742"/>
    <w:rsid w:val="004A3985"/>
    <w:rsid w:val="004C6055"/>
    <w:rsid w:val="004C7BA1"/>
    <w:rsid w:val="004D145C"/>
    <w:rsid w:val="004D26C0"/>
    <w:rsid w:val="004D4EA2"/>
    <w:rsid w:val="004F130F"/>
    <w:rsid w:val="004F530C"/>
    <w:rsid w:val="0050642D"/>
    <w:rsid w:val="00506440"/>
    <w:rsid w:val="00510E86"/>
    <w:rsid w:val="00517B45"/>
    <w:rsid w:val="00541602"/>
    <w:rsid w:val="005543DD"/>
    <w:rsid w:val="0056154B"/>
    <w:rsid w:val="00563F65"/>
    <w:rsid w:val="0058397A"/>
    <w:rsid w:val="005A51E4"/>
    <w:rsid w:val="005B027E"/>
    <w:rsid w:val="005B131A"/>
    <w:rsid w:val="005B275C"/>
    <w:rsid w:val="005B43A4"/>
    <w:rsid w:val="005C1A5E"/>
    <w:rsid w:val="005C710D"/>
    <w:rsid w:val="005D5EA5"/>
    <w:rsid w:val="00603C2F"/>
    <w:rsid w:val="00614069"/>
    <w:rsid w:val="00631290"/>
    <w:rsid w:val="0064166E"/>
    <w:rsid w:val="00660384"/>
    <w:rsid w:val="0067720C"/>
    <w:rsid w:val="006813C7"/>
    <w:rsid w:val="0069080A"/>
    <w:rsid w:val="0069274C"/>
    <w:rsid w:val="00692828"/>
    <w:rsid w:val="006976F7"/>
    <w:rsid w:val="006A7A63"/>
    <w:rsid w:val="006B625B"/>
    <w:rsid w:val="006C023E"/>
    <w:rsid w:val="006C60CA"/>
    <w:rsid w:val="006D4DCE"/>
    <w:rsid w:val="006D7B8D"/>
    <w:rsid w:val="006E1423"/>
    <w:rsid w:val="006E6C21"/>
    <w:rsid w:val="006F1E6F"/>
    <w:rsid w:val="006F655E"/>
    <w:rsid w:val="00703B29"/>
    <w:rsid w:val="00705A60"/>
    <w:rsid w:val="007147DD"/>
    <w:rsid w:val="00715316"/>
    <w:rsid w:val="00720702"/>
    <w:rsid w:val="0072520C"/>
    <w:rsid w:val="00733960"/>
    <w:rsid w:val="00734433"/>
    <w:rsid w:val="00747D12"/>
    <w:rsid w:val="00751529"/>
    <w:rsid w:val="00751935"/>
    <w:rsid w:val="0075447D"/>
    <w:rsid w:val="00760EC7"/>
    <w:rsid w:val="007660C2"/>
    <w:rsid w:val="007711B6"/>
    <w:rsid w:val="00771C9A"/>
    <w:rsid w:val="007776CE"/>
    <w:rsid w:val="0079163F"/>
    <w:rsid w:val="00796CD6"/>
    <w:rsid w:val="00797598"/>
    <w:rsid w:val="007A4D98"/>
    <w:rsid w:val="007D290D"/>
    <w:rsid w:val="007F1741"/>
    <w:rsid w:val="008100D8"/>
    <w:rsid w:val="008275BC"/>
    <w:rsid w:val="00835D79"/>
    <w:rsid w:val="00841102"/>
    <w:rsid w:val="008411D3"/>
    <w:rsid w:val="00841E07"/>
    <w:rsid w:val="0084335C"/>
    <w:rsid w:val="00852020"/>
    <w:rsid w:val="00854231"/>
    <w:rsid w:val="008569FC"/>
    <w:rsid w:val="00856D67"/>
    <w:rsid w:val="008606CF"/>
    <w:rsid w:val="00887F04"/>
    <w:rsid w:val="00896531"/>
    <w:rsid w:val="008A0906"/>
    <w:rsid w:val="008A1DA1"/>
    <w:rsid w:val="008A3896"/>
    <w:rsid w:val="008B091D"/>
    <w:rsid w:val="008B4740"/>
    <w:rsid w:val="008C393C"/>
    <w:rsid w:val="008C410E"/>
    <w:rsid w:val="008C44B7"/>
    <w:rsid w:val="008C4E8C"/>
    <w:rsid w:val="008D5386"/>
    <w:rsid w:val="008E748F"/>
    <w:rsid w:val="00903903"/>
    <w:rsid w:val="009220AF"/>
    <w:rsid w:val="009246C4"/>
    <w:rsid w:val="00925253"/>
    <w:rsid w:val="00936932"/>
    <w:rsid w:val="00952799"/>
    <w:rsid w:val="00954D12"/>
    <w:rsid w:val="00964B85"/>
    <w:rsid w:val="00966A61"/>
    <w:rsid w:val="00987184"/>
    <w:rsid w:val="009A57FE"/>
    <w:rsid w:val="009B57AD"/>
    <w:rsid w:val="009C1F17"/>
    <w:rsid w:val="009C719F"/>
    <w:rsid w:val="009D7D85"/>
    <w:rsid w:val="009E0B84"/>
    <w:rsid w:val="009F30C0"/>
    <w:rsid w:val="009F35C2"/>
    <w:rsid w:val="009F7642"/>
    <w:rsid w:val="00A012DF"/>
    <w:rsid w:val="00A077A7"/>
    <w:rsid w:val="00A07F42"/>
    <w:rsid w:val="00A24CC3"/>
    <w:rsid w:val="00A45042"/>
    <w:rsid w:val="00A56360"/>
    <w:rsid w:val="00A712B2"/>
    <w:rsid w:val="00A73D71"/>
    <w:rsid w:val="00A82270"/>
    <w:rsid w:val="00A932EF"/>
    <w:rsid w:val="00A94D08"/>
    <w:rsid w:val="00A95BBE"/>
    <w:rsid w:val="00AA3C75"/>
    <w:rsid w:val="00AA6DFA"/>
    <w:rsid w:val="00AB13A9"/>
    <w:rsid w:val="00AC549D"/>
    <w:rsid w:val="00AC619C"/>
    <w:rsid w:val="00AE1B00"/>
    <w:rsid w:val="00AE3B10"/>
    <w:rsid w:val="00B106AC"/>
    <w:rsid w:val="00B10E52"/>
    <w:rsid w:val="00B114B4"/>
    <w:rsid w:val="00B13B0A"/>
    <w:rsid w:val="00B22C49"/>
    <w:rsid w:val="00B25BB5"/>
    <w:rsid w:val="00B31E18"/>
    <w:rsid w:val="00B33B3D"/>
    <w:rsid w:val="00B41A1E"/>
    <w:rsid w:val="00B4443D"/>
    <w:rsid w:val="00B47B86"/>
    <w:rsid w:val="00B50626"/>
    <w:rsid w:val="00B539B5"/>
    <w:rsid w:val="00B635E5"/>
    <w:rsid w:val="00B657BD"/>
    <w:rsid w:val="00B80121"/>
    <w:rsid w:val="00B83685"/>
    <w:rsid w:val="00B9115F"/>
    <w:rsid w:val="00B923A3"/>
    <w:rsid w:val="00BA057C"/>
    <w:rsid w:val="00BA3957"/>
    <w:rsid w:val="00BA422A"/>
    <w:rsid w:val="00BA4F9B"/>
    <w:rsid w:val="00BC47D6"/>
    <w:rsid w:val="00BD0F1F"/>
    <w:rsid w:val="00BD2969"/>
    <w:rsid w:val="00BD66CB"/>
    <w:rsid w:val="00BE3CE1"/>
    <w:rsid w:val="00BF2B76"/>
    <w:rsid w:val="00BF5386"/>
    <w:rsid w:val="00C034E9"/>
    <w:rsid w:val="00C157EB"/>
    <w:rsid w:val="00C25788"/>
    <w:rsid w:val="00C32816"/>
    <w:rsid w:val="00C36366"/>
    <w:rsid w:val="00C36A74"/>
    <w:rsid w:val="00C404FB"/>
    <w:rsid w:val="00C45C0E"/>
    <w:rsid w:val="00C5478F"/>
    <w:rsid w:val="00C666FE"/>
    <w:rsid w:val="00C87022"/>
    <w:rsid w:val="00CA0BBF"/>
    <w:rsid w:val="00CB1034"/>
    <w:rsid w:val="00CB3BEE"/>
    <w:rsid w:val="00CC61C8"/>
    <w:rsid w:val="00CD4271"/>
    <w:rsid w:val="00CD5793"/>
    <w:rsid w:val="00CF542E"/>
    <w:rsid w:val="00CF5A28"/>
    <w:rsid w:val="00D05EAA"/>
    <w:rsid w:val="00D06342"/>
    <w:rsid w:val="00D06508"/>
    <w:rsid w:val="00D07C70"/>
    <w:rsid w:val="00D158F2"/>
    <w:rsid w:val="00D16F23"/>
    <w:rsid w:val="00D25FC4"/>
    <w:rsid w:val="00D5133D"/>
    <w:rsid w:val="00D51BF2"/>
    <w:rsid w:val="00D557EA"/>
    <w:rsid w:val="00D62E8E"/>
    <w:rsid w:val="00D83E36"/>
    <w:rsid w:val="00D85901"/>
    <w:rsid w:val="00D931BD"/>
    <w:rsid w:val="00D972F7"/>
    <w:rsid w:val="00D97A12"/>
    <w:rsid w:val="00DB426F"/>
    <w:rsid w:val="00DB50FB"/>
    <w:rsid w:val="00DC69EA"/>
    <w:rsid w:val="00DD33F2"/>
    <w:rsid w:val="00DD3C4F"/>
    <w:rsid w:val="00DE1D0E"/>
    <w:rsid w:val="00DF5466"/>
    <w:rsid w:val="00E03741"/>
    <w:rsid w:val="00E064AD"/>
    <w:rsid w:val="00E11D92"/>
    <w:rsid w:val="00E136D8"/>
    <w:rsid w:val="00E266A0"/>
    <w:rsid w:val="00E42449"/>
    <w:rsid w:val="00E50501"/>
    <w:rsid w:val="00E52D6A"/>
    <w:rsid w:val="00E600C2"/>
    <w:rsid w:val="00E6043D"/>
    <w:rsid w:val="00E64928"/>
    <w:rsid w:val="00E649FD"/>
    <w:rsid w:val="00E65A91"/>
    <w:rsid w:val="00E71756"/>
    <w:rsid w:val="00E96A07"/>
    <w:rsid w:val="00EB2D4C"/>
    <w:rsid w:val="00EB32AA"/>
    <w:rsid w:val="00EC03EA"/>
    <w:rsid w:val="00EC0BF7"/>
    <w:rsid w:val="00EC601B"/>
    <w:rsid w:val="00EC7213"/>
    <w:rsid w:val="00ED18FC"/>
    <w:rsid w:val="00EE0F99"/>
    <w:rsid w:val="00EF26AE"/>
    <w:rsid w:val="00EF5C50"/>
    <w:rsid w:val="00F0432B"/>
    <w:rsid w:val="00F109A5"/>
    <w:rsid w:val="00F20106"/>
    <w:rsid w:val="00F35F9A"/>
    <w:rsid w:val="00F447DB"/>
    <w:rsid w:val="00F448B7"/>
    <w:rsid w:val="00F577B2"/>
    <w:rsid w:val="00F63BA2"/>
    <w:rsid w:val="00F642AC"/>
    <w:rsid w:val="00F64A3D"/>
    <w:rsid w:val="00F65D5C"/>
    <w:rsid w:val="00F70914"/>
    <w:rsid w:val="00F84BCB"/>
    <w:rsid w:val="00F9173C"/>
    <w:rsid w:val="00F95914"/>
    <w:rsid w:val="00F970D6"/>
    <w:rsid w:val="00FB2B20"/>
    <w:rsid w:val="00FC0818"/>
    <w:rsid w:val="00FC1FD8"/>
    <w:rsid w:val="00FC23C7"/>
    <w:rsid w:val="00FD101A"/>
    <w:rsid w:val="00FE36EE"/>
    <w:rsid w:val="00FE62B3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94F2B1"/>
  <w15:chartTrackingRefBased/>
  <w15:docId w15:val="{E119D9DA-996B-4330-B312-76000F7E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06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7A7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7A7"/>
    <w:rPr>
      <w:rFonts w:ascii="Tahoma" w:hAnsi="Tahoma" w:cs="Tahoma"/>
      <w:sz w:val="18"/>
      <w:szCs w:val="18"/>
      <w:lang w:val="fr-FR"/>
    </w:rPr>
  </w:style>
  <w:style w:type="table" w:customStyle="1" w:styleId="TableGrid1">
    <w:name w:val="Table Grid1"/>
    <w:basedOn w:val="TableNormal"/>
    <w:next w:val="TableGrid"/>
    <w:uiPriority w:val="39"/>
    <w:rsid w:val="0047122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7122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122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71227"/>
    <w:rPr>
      <w:lang w:val="fr-FR"/>
    </w:rPr>
  </w:style>
  <w:style w:type="table" w:customStyle="1" w:styleId="TableGrid4">
    <w:name w:val="Table Grid4"/>
    <w:basedOn w:val="TableNormal"/>
    <w:next w:val="TableGrid"/>
    <w:uiPriority w:val="39"/>
    <w:rsid w:val="00751935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58F2"/>
    <w:pPr>
      <w:ind w:left="720"/>
      <w:contextualSpacing/>
    </w:pPr>
  </w:style>
  <w:style w:type="table" w:customStyle="1" w:styleId="2">
    <w:name w:val="شبكة جدول2"/>
    <w:basedOn w:val="TableNormal"/>
    <w:next w:val="TableGrid"/>
    <w:uiPriority w:val="39"/>
    <w:rsid w:val="0047573D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2B2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712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2B2"/>
    <w:rPr>
      <w:lang w:val="fr-FR"/>
    </w:rPr>
  </w:style>
  <w:style w:type="table" w:customStyle="1" w:styleId="TableGrid5">
    <w:name w:val="Table Grid5"/>
    <w:basedOn w:val="TableNormal"/>
    <w:next w:val="TableGrid"/>
    <w:uiPriority w:val="39"/>
    <w:rsid w:val="00A712B2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A712B2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C03EA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05A60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5D5EA5"/>
    <w:pPr>
      <w:bidi w:val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466FD7"/>
    <w:pPr>
      <w:bidi w:val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BD66CB"/>
    <w:rPr>
      <w:lang w:val="fr-FR"/>
    </w:rPr>
  </w:style>
  <w:style w:type="table" w:styleId="GridTable4-Accent2">
    <w:name w:val="Grid Table 4 Accent 2"/>
    <w:basedOn w:val="TableNormal"/>
    <w:uiPriority w:val="49"/>
    <w:rsid w:val="00A8227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A8227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227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1">
    <w:name w:val="Table Grid11"/>
    <w:basedOn w:val="TableNormal"/>
    <w:next w:val="TableGrid"/>
    <w:rsid w:val="000F3410"/>
    <w:pPr>
      <w:bidi w:val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1DA1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7E8D-3429-450B-B0FA-467FF4C5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bou Issa</dc:creator>
  <cp:keywords/>
  <dc:description/>
  <cp:lastModifiedBy>Administrator</cp:lastModifiedBy>
  <cp:revision>2</cp:revision>
  <cp:lastPrinted>2020-02-02T09:24:00Z</cp:lastPrinted>
  <dcterms:created xsi:type="dcterms:W3CDTF">2020-02-06T07:22:00Z</dcterms:created>
  <dcterms:modified xsi:type="dcterms:W3CDTF">2020-02-06T07:22:00Z</dcterms:modified>
</cp:coreProperties>
</file>